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085A4" w14:textId="77777777" w:rsidR="001C5519" w:rsidRDefault="001B39FD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Pupils were equal and reactive. No focal deficits were noted. The patient was alert and oriented x 3. </w:t>
      </w:r>
    </w:p>
    <w:p w14:paraId="4A53B760" w14:textId="77777777" w:rsidR="001C5519" w:rsidRDefault="001B39FD">
      <w:pPr>
        <w:spacing w:after="0"/>
      </w:pPr>
      <w:r>
        <w:rPr>
          <w:rFonts w:ascii="Arial" w:hAnsi="Arial"/>
          <w:sz w:val="18"/>
        </w:rPr>
        <w:t xml:space="preserve">Resp: There were no wheezes, rales, or rhonchi. The patient had equal breath sounds bilaterally. </w:t>
      </w:r>
    </w:p>
    <w:p w14:paraId="08AEACB4" w14:textId="77777777" w:rsidR="001C5519" w:rsidRDefault="001B39FD">
      <w:pPr>
        <w:spacing w:after="0"/>
      </w:pPr>
      <w:r>
        <w:rPr>
          <w:rFonts w:ascii="Arial" w:hAnsi="Arial"/>
          <w:sz w:val="18"/>
        </w:rPr>
        <w:t xml:space="preserve">CV: Capillary refill was brisk and less than 3 seconds. Distal pulses were +2 bilaterally. </w:t>
      </w:r>
    </w:p>
    <w:p w14:paraId="30242C2A" w14:textId="77777777" w:rsidR="001C5519" w:rsidRDefault="001B39FD">
      <w:pPr>
        <w:spacing w:after="0"/>
      </w:pPr>
      <w:r>
        <w:rPr>
          <w:rFonts w:ascii="Arial" w:hAnsi="Arial"/>
          <w:sz w:val="18"/>
        </w:rPr>
        <w:t xml:space="preserve">Abd: Abdomen is soft and nontender. There was no distension noted. The bowel sounds were normoactive.  </w:t>
      </w:r>
    </w:p>
    <w:sectPr w:rsidR="001C55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9FD"/>
    <w:rsid w:val="001C5519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0BC5F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AEB19-35D9-9D46-A27B-748347C7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2:00Z</dcterms:modified>
  <cp:category/>
</cp:coreProperties>
</file>